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26" w:rsidRPr="000C2910" w:rsidRDefault="00F23048" w:rsidP="000C2910">
      <w:r w:rsidRPr="00F23048">
        <w:rPr>
          <w:noProof/>
          <w:lang w:eastAsia="fr-BE"/>
        </w:rPr>
        <w:drawing>
          <wp:inline distT="0" distB="0" distL="0" distR="0">
            <wp:extent cx="1512168" cy="846259"/>
            <wp:effectExtent l="0" t="0" r="0" b="0"/>
            <wp:docPr id="102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8" cy="8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EF0B26">
        <w:t xml:space="preserve">    </w:t>
      </w:r>
      <w:r>
        <w:tab/>
      </w:r>
      <w:r>
        <w:tab/>
      </w:r>
      <w:r w:rsidR="00EF0B26">
        <w:t xml:space="preserve">                                   </w:t>
      </w:r>
      <w:r w:rsidR="00EF0B26">
        <w:tab/>
      </w:r>
      <w:r w:rsidR="005D7AD4">
        <w:rPr>
          <w:noProof/>
          <w:lang w:eastAsia="fr-BE"/>
        </w:rPr>
        <w:drawing>
          <wp:inline distT="0" distB="0" distL="0" distR="0">
            <wp:extent cx="1743075" cy="8858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EA" w:rsidRPr="009F34E6" w:rsidRDefault="000C2910" w:rsidP="009F34E6">
      <w:pPr>
        <w:spacing w:after="0" w:line="240" w:lineRule="auto"/>
        <w:jc w:val="center"/>
        <w:rPr>
          <w:b/>
          <w:strike/>
          <w:color w:val="FF0000"/>
          <w:sz w:val="36"/>
          <w:szCs w:val="36"/>
        </w:rPr>
      </w:pPr>
      <w:r w:rsidRPr="005810C2">
        <w:rPr>
          <w:b/>
          <w:sz w:val="36"/>
          <w:szCs w:val="36"/>
        </w:rPr>
        <w:t>ENTRÉE EN CLASSE DE SIXIÈME</w:t>
      </w:r>
      <w:r w:rsidR="00216FF4">
        <w:rPr>
          <w:b/>
          <w:sz w:val="36"/>
          <w:szCs w:val="36"/>
        </w:rPr>
        <w:t xml:space="preserve"> </w:t>
      </w:r>
      <w:r w:rsidR="003F2AEA" w:rsidRPr="009F34E6">
        <w:rPr>
          <w:b/>
          <w:sz w:val="36"/>
          <w:szCs w:val="36"/>
        </w:rPr>
        <w:t xml:space="preserve">Section </w:t>
      </w:r>
      <w:r w:rsidR="00861FE2">
        <w:rPr>
          <w:b/>
          <w:sz w:val="36"/>
          <w:szCs w:val="36"/>
        </w:rPr>
        <w:t xml:space="preserve">internationale </w:t>
      </w:r>
      <w:r w:rsidR="003F2AEA" w:rsidRPr="009F34E6">
        <w:rPr>
          <w:b/>
          <w:sz w:val="36"/>
          <w:szCs w:val="36"/>
        </w:rPr>
        <w:t>allemande</w:t>
      </w:r>
    </w:p>
    <w:p w:rsidR="005810C2" w:rsidRPr="005810C2" w:rsidRDefault="005810C2" w:rsidP="005810C2">
      <w:pPr>
        <w:spacing w:after="0" w:line="240" w:lineRule="auto"/>
        <w:jc w:val="center"/>
        <w:rPr>
          <w:b/>
          <w:sz w:val="36"/>
          <w:szCs w:val="36"/>
        </w:rPr>
      </w:pPr>
    </w:p>
    <w:p w:rsidR="0078179C" w:rsidRPr="00E35949" w:rsidRDefault="000C2910" w:rsidP="003772EA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 w:rsidR="0078179C" w:rsidRPr="00E35949">
        <w:rPr>
          <w:sz w:val="24"/>
          <w:szCs w:val="24"/>
        </w:rPr>
        <w:t xml:space="preserve">Votre enfant </w:t>
      </w:r>
      <w:r w:rsidR="003F63D7">
        <w:rPr>
          <w:sz w:val="24"/>
          <w:szCs w:val="24"/>
        </w:rPr>
        <w:t>est actuellement en CM2 et suit l’enseignement de l’Allemand</w:t>
      </w:r>
      <w:r w:rsidR="006234F8">
        <w:rPr>
          <w:sz w:val="24"/>
          <w:szCs w:val="24"/>
        </w:rPr>
        <w:t>. V</w:t>
      </w:r>
      <w:r w:rsidR="0078179C" w:rsidRPr="00E35949">
        <w:rPr>
          <w:sz w:val="24"/>
          <w:szCs w:val="24"/>
        </w:rPr>
        <w:t>ous</w:t>
      </w:r>
      <w:r w:rsidR="00F5620E">
        <w:rPr>
          <w:sz w:val="24"/>
          <w:szCs w:val="24"/>
        </w:rPr>
        <w:t xml:space="preserve"> allez l’inscrire en classe de </w:t>
      </w:r>
      <w:r w:rsidR="00F5620E" w:rsidRPr="00F5620E">
        <w:rPr>
          <w:b/>
          <w:sz w:val="24"/>
          <w:szCs w:val="24"/>
        </w:rPr>
        <w:t>S</w:t>
      </w:r>
      <w:r w:rsidR="0078179C" w:rsidRPr="00F5620E">
        <w:rPr>
          <w:b/>
          <w:sz w:val="24"/>
          <w:szCs w:val="24"/>
        </w:rPr>
        <w:t>ixième</w:t>
      </w:r>
      <w:r w:rsidR="00811595">
        <w:rPr>
          <w:sz w:val="24"/>
          <w:szCs w:val="24"/>
        </w:rPr>
        <w:t xml:space="preserve"> pour la rentrée 2021</w:t>
      </w:r>
      <w:r w:rsidR="0078179C" w:rsidRPr="00E35949">
        <w:rPr>
          <w:sz w:val="24"/>
          <w:szCs w:val="24"/>
        </w:rPr>
        <w:t xml:space="preserve"> au Lycée français Jean Monnet. </w:t>
      </w:r>
    </w:p>
    <w:p w:rsidR="0078179C" w:rsidRPr="00E35949" w:rsidRDefault="0078179C" w:rsidP="003772EA">
      <w:pPr>
        <w:spacing w:after="0" w:line="240" w:lineRule="auto"/>
        <w:rPr>
          <w:sz w:val="24"/>
          <w:szCs w:val="24"/>
        </w:rPr>
      </w:pPr>
    </w:p>
    <w:p w:rsidR="0078179C" w:rsidRPr="00E35949" w:rsidRDefault="0078179C" w:rsidP="005810C2">
      <w:pPr>
        <w:spacing w:after="0" w:line="240" w:lineRule="auto"/>
        <w:rPr>
          <w:sz w:val="24"/>
          <w:szCs w:val="24"/>
        </w:rPr>
      </w:pPr>
      <w:r w:rsidRPr="00E35949">
        <w:rPr>
          <w:sz w:val="24"/>
          <w:szCs w:val="24"/>
        </w:rPr>
        <w:t xml:space="preserve">Vous avez la possibilité de demander : </w:t>
      </w:r>
    </w:p>
    <w:p w:rsidR="0078179C" w:rsidRPr="00E35949" w:rsidRDefault="0078179C" w:rsidP="005810C2">
      <w:pPr>
        <w:spacing w:after="0" w:line="240" w:lineRule="auto"/>
        <w:rPr>
          <w:sz w:val="24"/>
          <w:szCs w:val="24"/>
        </w:rPr>
      </w:pPr>
    </w:p>
    <w:p w:rsidR="009F34E6" w:rsidRPr="009F34E6" w:rsidRDefault="009F34E6" w:rsidP="009F34E6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9F34E6">
        <w:rPr>
          <w:sz w:val="24"/>
          <w:szCs w:val="24"/>
        </w:rPr>
        <w:t>une</w:t>
      </w:r>
      <w:proofErr w:type="gramEnd"/>
      <w:r w:rsidRPr="009F34E6">
        <w:rPr>
          <w:sz w:val="24"/>
          <w:szCs w:val="24"/>
        </w:rPr>
        <w:t xml:space="preserve"> entrée en 6</w:t>
      </w:r>
      <w:r w:rsidRPr="009F34E6">
        <w:rPr>
          <w:sz w:val="24"/>
          <w:szCs w:val="24"/>
          <w:vertAlign w:val="superscript"/>
        </w:rPr>
        <w:t>ème</w:t>
      </w:r>
      <w:r w:rsidRPr="009F34E6">
        <w:rPr>
          <w:sz w:val="24"/>
          <w:szCs w:val="24"/>
        </w:rPr>
        <w:t xml:space="preserve"> </w:t>
      </w:r>
    </w:p>
    <w:p w:rsidR="009F34E6" w:rsidRPr="009F34E6" w:rsidRDefault="009F34E6" w:rsidP="009F34E6">
      <w:pPr>
        <w:spacing w:after="0" w:line="240" w:lineRule="auto"/>
        <w:rPr>
          <w:b/>
          <w:sz w:val="24"/>
          <w:szCs w:val="24"/>
        </w:rPr>
      </w:pPr>
      <w:proofErr w:type="gramStart"/>
      <w:r w:rsidRPr="009F34E6">
        <w:rPr>
          <w:b/>
          <w:sz w:val="24"/>
          <w:szCs w:val="24"/>
        </w:rPr>
        <w:t>ou</w:t>
      </w:r>
      <w:proofErr w:type="gramEnd"/>
    </w:p>
    <w:p w:rsidR="0078179C" w:rsidRDefault="00216FF4" w:rsidP="005810C2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entrée en 6ème </w:t>
      </w:r>
      <w:r w:rsidR="00182A93">
        <w:rPr>
          <w:b/>
          <w:sz w:val="24"/>
          <w:szCs w:val="24"/>
        </w:rPr>
        <w:t xml:space="preserve">Section </w:t>
      </w:r>
      <w:r w:rsidR="003F2AEA" w:rsidRPr="009F34E6">
        <w:rPr>
          <w:b/>
          <w:sz w:val="24"/>
          <w:szCs w:val="24"/>
        </w:rPr>
        <w:t>allemande</w:t>
      </w:r>
      <w:r w:rsidR="009F34E6" w:rsidRPr="009F34E6">
        <w:rPr>
          <w:sz w:val="24"/>
          <w:szCs w:val="24"/>
        </w:rPr>
        <w:t> </w:t>
      </w:r>
      <w:r w:rsidR="0078179C" w:rsidRPr="009F34E6">
        <w:rPr>
          <w:sz w:val="24"/>
          <w:szCs w:val="24"/>
        </w:rPr>
        <w:t>(</w:t>
      </w:r>
      <w:r w:rsidR="0078179C" w:rsidRPr="009F34E6">
        <w:rPr>
          <w:sz w:val="24"/>
          <w:szCs w:val="24"/>
          <w:u w:val="single"/>
        </w:rPr>
        <w:t>attention</w:t>
      </w:r>
      <w:r w:rsidR="0078179C" w:rsidRPr="009F34E6">
        <w:rPr>
          <w:sz w:val="24"/>
          <w:szCs w:val="24"/>
        </w:rPr>
        <w:t xml:space="preserve"> ce choix est soumis à validation)</w:t>
      </w:r>
    </w:p>
    <w:p w:rsidR="009F34E6" w:rsidRDefault="009F34E6" w:rsidP="009F34E6">
      <w:pPr>
        <w:spacing w:after="0" w:line="240" w:lineRule="auto"/>
        <w:rPr>
          <w:sz w:val="24"/>
          <w:szCs w:val="24"/>
        </w:rPr>
      </w:pPr>
    </w:p>
    <w:p w:rsidR="009F34E6" w:rsidRPr="009F34E6" w:rsidRDefault="009F34E6" w:rsidP="009F34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es deux cas de figure, votre enfant étudiera deux langues vivantes, l’anglais et l’allemand.</w:t>
      </w:r>
    </w:p>
    <w:p w:rsidR="0078179C" w:rsidRPr="00E35949" w:rsidRDefault="009F34E6" w:rsidP="005810C2">
      <w:pPr>
        <w:pStyle w:val="Paragraphedeliste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86A2E" w:rsidRPr="00E35949" w:rsidRDefault="0078179C" w:rsidP="005810C2">
      <w:pPr>
        <w:spacing w:after="0" w:line="240" w:lineRule="auto"/>
        <w:rPr>
          <w:sz w:val="24"/>
          <w:szCs w:val="24"/>
        </w:rPr>
      </w:pPr>
      <w:r w:rsidRPr="00E35949">
        <w:rPr>
          <w:sz w:val="24"/>
          <w:szCs w:val="24"/>
        </w:rPr>
        <w:t>Pour rappel, ci-dessous, un tablea</w:t>
      </w:r>
      <w:r w:rsidR="0046518D">
        <w:rPr>
          <w:sz w:val="24"/>
          <w:szCs w:val="24"/>
        </w:rPr>
        <w:t>u des enseignements communs</w:t>
      </w:r>
      <w:r w:rsidRPr="00E35949">
        <w:rPr>
          <w:sz w:val="24"/>
          <w:szCs w:val="24"/>
        </w:rPr>
        <w:t xml:space="preserve"> que votre enfant </w:t>
      </w:r>
      <w:r w:rsidR="005366D8">
        <w:rPr>
          <w:sz w:val="24"/>
          <w:szCs w:val="24"/>
        </w:rPr>
        <w:t xml:space="preserve">suivra </w:t>
      </w:r>
      <w:r w:rsidRPr="00E35949">
        <w:rPr>
          <w:sz w:val="24"/>
          <w:szCs w:val="24"/>
        </w:rPr>
        <w:t xml:space="preserve">en 6ème : </w:t>
      </w:r>
    </w:p>
    <w:p w:rsidR="00386A2E" w:rsidRDefault="00386A2E" w:rsidP="000C2910">
      <w:pPr>
        <w:spacing w:after="0"/>
        <w:rPr>
          <w:sz w:val="24"/>
          <w:szCs w:val="24"/>
        </w:rPr>
      </w:pPr>
    </w:p>
    <w:tbl>
      <w:tblPr>
        <w:tblW w:w="1048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5244"/>
      </w:tblGrid>
      <w:tr w:rsidR="0078179C" w:rsidRPr="000C2910" w:rsidTr="009F34E6">
        <w:trPr>
          <w:trHeight w:val="996"/>
        </w:trPr>
        <w:tc>
          <w:tcPr>
            <w:tcW w:w="4536" w:type="dxa"/>
            <w:shd w:val="clear" w:color="auto" w:fill="5F497A" w:themeFill="accent4" w:themeFillShade="BF"/>
            <w:vAlign w:val="center"/>
          </w:tcPr>
          <w:p w:rsidR="00582860" w:rsidRPr="00216FF4" w:rsidRDefault="00582860" w:rsidP="00801101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  <w:t xml:space="preserve">Enseignements </w:t>
            </w:r>
            <w:r w:rsidR="00CB08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  <w:t xml:space="preserve">communs </w:t>
            </w:r>
            <w:r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  <w:t>e</w:t>
            </w:r>
            <w:r w:rsidR="0078179C"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  <w:t>n 6</w:t>
            </w:r>
            <w:r w:rsidR="0078179C"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vertAlign w:val="superscript"/>
                <w:lang w:eastAsia="fr-BE"/>
              </w:rPr>
              <w:t>ème</w:t>
            </w:r>
            <w:r w:rsidR="009F34E6"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  <w:t xml:space="preserve"> </w:t>
            </w:r>
            <w:r w:rsidR="009F34E6" w:rsidRPr="009F34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allemand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78179C" w:rsidRPr="000C2910" w:rsidRDefault="0078179C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BE"/>
              </w:rPr>
            </w:pPr>
          </w:p>
        </w:tc>
        <w:tc>
          <w:tcPr>
            <w:tcW w:w="5244" w:type="dxa"/>
            <w:shd w:val="clear" w:color="auto" w:fill="5F497A" w:themeFill="accent4" w:themeFillShade="B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F34E6" w:rsidRDefault="009F34E6" w:rsidP="009F34E6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5F497A" w:themeFill="accent4" w:themeFillShade="BF"/>
                <w:lang w:eastAsia="fr-BE"/>
              </w:rPr>
            </w:pPr>
          </w:p>
          <w:p w:rsidR="003F2AEA" w:rsidRPr="009F34E6" w:rsidRDefault="00582860" w:rsidP="009F34E6">
            <w:pPr>
              <w:spacing w:after="15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5F497A" w:themeFill="accent4" w:themeFillShade="BF"/>
                <w:lang w:eastAsia="fr-BE"/>
              </w:rPr>
              <w:t>Enseignements</w:t>
            </w:r>
            <w:r w:rsidR="00CB082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5F497A" w:themeFill="accent4" w:themeFillShade="BF"/>
                <w:lang w:eastAsia="fr-BE"/>
              </w:rPr>
              <w:t xml:space="preserve"> communs</w:t>
            </w:r>
            <w:r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5F497A" w:themeFill="accent4" w:themeFillShade="BF"/>
                <w:lang w:eastAsia="fr-BE"/>
              </w:rPr>
              <w:t xml:space="preserve"> e</w:t>
            </w:r>
            <w:r w:rsidR="0078179C"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5F497A" w:themeFill="accent4" w:themeFillShade="BF"/>
                <w:lang w:eastAsia="fr-BE"/>
              </w:rPr>
              <w:t>n 6</w:t>
            </w:r>
            <w:r w:rsidR="0078179C" w:rsidRPr="009F34E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5F497A" w:themeFill="accent4" w:themeFillShade="BF"/>
                <w:vertAlign w:val="superscript"/>
                <w:lang w:eastAsia="fr-BE"/>
              </w:rPr>
              <w:t>ème</w:t>
            </w:r>
          </w:p>
        </w:tc>
      </w:tr>
      <w:tr w:rsidR="009B2D5A" w:rsidRPr="000C2910" w:rsidTr="003772EA">
        <w:trPr>
          <w:trHeight w:val="324"/>
        </w:trPr>
        <w:tc>
          <w:tcPr>
            <w:tcW w:w="4536" w:type="dxa"/>
            <w:shd w:val="clear" w:color="auto" w:fill="C9C2D2"/>
            <w:vAlign w:val="center"/>
          </w:tcPr>
          <w:p w:rsidR="009B2D5A" w:rsidRPr="009F34E6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Français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Français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365"/>
        </w:trPr>
        <w:tc>
          <w:tcPr>
            <w:tcW w:w="4536" w:type="dxa"/>
            <w:shd w:val="clear" w:color="auto" w:fill="FFFFFF"/>
            <w:vAlign w:val="center"/>
          </w:tcPr>
          <w:p w:rsidR="009B2D5A" w:rsidRPr="009F34E6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Mathémati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Mathématiques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324"/>
        </w:trPr>
        <w:tc>
          <w:tcPr>
            <w:tcW w:w="4536" w:type="dxa"/>
            <w:shd w:val="clear" w:color="auto" w:fill="C9C2D2"/>
            <w:vAlign w:val="center"/>
          </w:tcPr>
          <w:p w:rsidR="009B2D5A" w:rsidRPr="009F34E6" w:rsidRDefault="00861FE2" w:rsidP="00C32B56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Anglai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Anglais </w:t>
            </w:r>
          </w:p>
        </w:tc>
      </w:tr>
      <w:tr w:rsidR="009B2D5A" w:rsidRPr="000C2910" w:rsidTr="003772EA">
        <w:trPr>
          <w:trHeight w:val="324"/>
        </w:trPr>
        <w:tc>
          <w:tcPr>
            <w:tcW w:w="4536" w:type="dxa"/>
            <w:shd w:val="clear" w:color="auto" w:fill="C9C2D2"/>
            <w:vAlign w:val="center"/>
          </w:tcPr>
          <w:p w:rsidR="009B2D5A" w:rsidRPr="009F34E6" w:rsidRDefault="009B2D5A" w:rsidP="00C32B56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D478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Langu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e et littérature allemande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2</w:t>
            </w: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eastAsia="fr-BE"/>
              </w:rPr>
              <w:t>ème</w:t>
            </w: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Langue Vivante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335"/>
        </w:trPr>
        <w:tc>
          <w:tcPr>
            <w:tcW w:w="4536" w:type="dxa"/>
            <w:shd w:val="clear" w:color="auto" w:fill="FFFFFF"/>
            <w:vAlign w:val="center"/>
          </w:tcPr>
          <w:p w:rsidR="009B2D5A" w:rsidRPr="009F34E6" w:rsidRDefault="009B2D5A" w:rsidP="004C4EAD">
            <w:pPr>
              <w:spacing w:after="150" w:line="288" w:lineRule="atLeast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Histoire-géographie-éducation civique en allemand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  <w:p w:rsidR="009B2D5A" w:rsidRPr="009F34E6" w:rsidRDefault="009B2D5A" w:rsidP="00D478C7">
            <w:pPr>
              <w:spacing w:after="150" w:line="288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Histoire-géographie-éducation civique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en français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Histoire-géographie-éducation civique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774"/>
        </w:trPr>
        <w:tc>
          <w:tcPr>
            <w:tcW w:w="4536" w:type="dxa"/>
            <w:shd w:val="clear" w:color="auto" w:fill="C9C2D2"/>
            <w:vAlign w:val="center"/>
          </w:tcPr>
          <w:p w:rsidR="009B2D5A" w:rsidRDefault="009B2D5A" w:rsidP="009F34E6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Sciences et techniques :</w:t>
            </w:r>
            <w:r w:rsidRPr="009F34E6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 xml:space="preserve">- 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Sciences physiques</w:t>
            </w:r>
          </w:p>
          <w:p w:rsidR="009B2D5A" w:rsidRPr="009F34E6" w:rsidRDefault="009B2D5A" w:rsidP="009F34E6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  <w:r w:rsidRPr="009F34E6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Sciences de la vie et de la Terre </w:t>
            </w:r>
            <w:r w:rsidRPr="009F34E6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Technologie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Sciences et techniques :</w:t>
            </w:r>
            <w:r w:rsidRPr="003B54A7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Sciences physiques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</w:p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- Sciences de la vie et de la Terre </w:t>
            </w:r>
          </w:p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>- Technologie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F777CB" w:rsidTr="003772EA">
        <w:trPr>
          <w:trHeight w:val="878"/>
        </w:trPr>
        <w:tc>
          <w:tcPr>
            <w:tcW w:w="4536" w:type="dxa"/>
            <w:shd w:val="clear" w:color="auto" w:fill="FFFFFF"/>
            <w:vAlign w:val="center"/>
          </w:tcPr>
          <w:p w:rsidR="009B2D5A" w:rsidRPr="009F34E6" w:rsidRDefault="009B2D5A" w:rsidP="00032511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Enseignements artistiques :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Arts plastiques</w:t>
            </w:r>
            <w:r w:rsidRPr="009F34E6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Éducation musicale</w:t>
            </w:r>
            <w:r w:rsidR="00861FE2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</w:p>
          <w:p w:rsidR="009B2D5A" w:rsidRPr="009F34E6" w:rsidRDefault="009B2D5A" w:rsidP="00032511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Enseignements artistiques :</w:t>
            </w:r>
            <w:r w:rsidRPr="003B54A7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Arts plastiques </w:t>
            </w:r>
            <w:r w:rsidRPr="003B54A7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br/>
              <w:t>- Éducation musicale</w:t>
            </w:r>
            <w:r w:rsidR="00182A93">
              <w:rPr>
                <w:rFonts w:ascii="Arial" w:eastAsia="Times New Roman" w:hAnsi="Arial" w:cs="Arial"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324"/>
        </w:trPr>
        <w:tc>
          <w:tcPr>
            <w:tcW w:w="4536" w:type="dxa"/>
            <w:shd w:val="clear" w:color="auto" w:fill="C9C2D2"/>
            <w:vAlign w:val="center"/>
          </w:tcPr>
          <w:p w:rsidR="009B2D5A" w:rsidRPr="009F34E6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9F34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Éducation physique et sportive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150" w:line="288" w:lineRule="atLeast"/>
              <w:rPr>
                <w:rFonts w:ascii="Arial" w:eastAsia="Times New Roman" w:hAnsi="Arial" w:cs="Arial"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>Éducation physique et sportive</w:t>
            </w:r>
            <w:r w:rsidR="00861F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  <w:tr w:rsidR="009B2D5A" w:rsidRPr="000C2910" w:rsidTr="003772EA">
        <w:trPr>
          <w:trHeight w:val="324"/>
        </w:trPr>
        <w:tc>
          <w:tcPr>
            <w:tcW w:w="4536" w:type="dxa"/>
            <w:shd w:val="clear" w:color="auto" w:fill="C9C2D2"/>
            <w:vAlign w:val="center"/>
          </w:tcPr>
          <w:p w:rsidR="009B2D5A" w:rsidRPr="00582860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color w:val="474747"/>
                <w:sz w:val="18"/>
                <w:szCs w:val="18"/>
                <w:lang w:eastAsia="fr-BE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2D5A" w:rsidRPr="009F34E6" w:rsidRDefault="009B2D5A" w:rsidP="00032511">
            <w:pPr>
              <w:spacing w:after="150" w:line="288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</w:p>
        </w:tc>
        <w:tc>
          <w:tcPr>
            <w:tcW w:w="5244" w:type="dxa"/>
            <w:shd w:val="clear" w:color="auto" w:fill="C9C2D2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AP </w:t>
            </w:r>
            <w:r w:rsidRPr="003B54A7"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  <w:t>(Accompagnement Personnalisé) :</w:t>
            </w:r>
            <w:r w:rsidRPr="003B54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  <w:t xml:space="preserve"> </w:t>
            </w:r>
          </w:p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  <w:t>- Français – théâtre</w:t>
            </w:r>
            <w:r w:rsidR="00861FE2"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  <w:t xml:space="preserve"> </w:t>
            </w:r>
          </w:p>
          <w:p w:rsidR="009B2D5A" w:rsidRPr="003B54A7" w:rsidRDefault="009B2D5A" w:rsidP="00917BCE">
            <w:pPr>
              <w:spacing w:after="0" w:line="288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BE"/>
              </w:rPr>
            </w:pPr>
            <w:r w:rsidRPr="003B54A7"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  <w:t>- Mathématiques</w:t>
            </w:r>
            <w:r w:rsidR="00861FE2">
              <w:rPr>
                <w:rFonts w:ascii="Arial" w:eastAsia="Times New Roman" w:hAnsi="Arial" w:cs="Arial"/>
                <w:bCs/>
                <w:sz w:val="18"/>
                <w:szCs w:val="18"/>
                <w:lang w:eastAsia="fr-BE"/>
              </w:rPr>
              <w:t xml:space="preserve"> </w:t>
            </w:r>
          </w:p>
        </w:tc>
      </w:tr>
    </w:tbl>
    <w:p w:rsidR="00A81081" w:rsidRDefault="00A81081" w:rsidP="00386A2E">
      <w:pPr>
        <w:spacing w:after="0"/>
        <w:rPr>
          <w:b/>
          <w:sz w:val="24"/>
          <w:szCs w:val="24"/>
        </w:rPr>
      </w:pPr>
    </w:p>
    <w:p w:rsidR="00F76344" w:rsidRDefault="00F76344" w:rsidP="00386A2E">
      <w:pPr>
        <w:spacing w:after="0"/>
        <w:rPr>
          <w:b/>
          <w:sz w:val="24"/>
          <w:szCs w:val="24"/>
        </w:rPr>
      </w:pPr>
    </w:p>
    <w:p w:rsidR="00636611" w:rsidRDefault="00636611" w:rsidP="006366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ute question concernant la SI allemande est à poser par mail à : </w:t>
      </w:r>
      <w:hyperlink r:id="rId8" w:history="1">
        <w:r>
          <w:rPr>
            <w:rStyle w:val="Lienhypertexte"/>
          </w:rPr>
          <w:t>carole.wimmer@lyceefrancais.be</w:t>
        </w:r>
      </w:hyperlink>
    </w:p>
    <w:p w:rsidR="00F76344" w:rsidRDefault="00F76344" w:rsidP="00386A2E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F76344" w:rsidRDefault="00F76344" w:rsidP="00386A2E">
      <w:pPr>
        <w:spacing w:after="0"/>
        <w:rPr>
          <w:b/>
          <w:sz w:val="24"/>
          <w:szCs w:val="24"/>
        </w:rPr>
      </w:pPr>
    </w:p>
    <w:p w:rsidR="00811595" w:rsidRDefault="00811595" w:rsidP="00811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00"/>
        </w:rPr>
        <w:t>ENSEIGNEMENT OBLIGATOIRE</w:t>
      </w:r>
    </w:p>
    <w:p w:rsidR="00811595" w:rsidRDefault="00811595" w:rsidP="00811595">
      <w:pPr>
        <w:pStyle w:val="Paragraphedeliste"/>
        <w:rPr>
          <w:b/>
          <w:bCs/>
          <w:sz w:val="28"/>
          <w:szCs w:val="28"/>
        </w:rPr>
      </w:pPr>
    </w:p>
    <w:p w:rsidR="00811595" w:rsidRDefault="00811595" w:rsidP="00811595">
      <w:pPr>
        <w:pStyle w:val="Paragraphedeliste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Pour la première et deuxième langue vivante, votre enfant doit obligatoirement choisir anglais et allemand.</w:t>
      </w:r>
      <w:r>
        <w:rPr>
          <w:b/>
          <w:sz w:val="24"/>
          <w:szCs w:val="24"/>
          <w:u w:val="single"/>
        </w:rPr>
        <w:t xml:space="preserve"> Il faut donc sélectionner ces langues dans le module de réinscription.</w:t>
      </w:r>
    </w:p>
    <w:p w:rsidR="0078179C" w:rsidRPr="00811595" w:rsidRDefault="0078179C" w:rsidP="00811595">
      <w:pPr>
        <w:rPr>
          <w:sz w:val="24"/>
          <w:szCs w:val="24"/>
        </w:rPr>
      </w:pPr>
    </w:p>
    <w:p w:rsidR="0078179C" w:rsidRDefault="0078179C" w:rsidP="0078179C">
      <w:pPr>
        <w:spacing w:after="0"/>
        <w:ind w:left="360"/>
        <w:rPr>
          <w:b/>
          <w:sz w:val="24"/>
          <w:szCs w:val="24"/>
        </w:rPr>
      </w:pPr>
      <w:r w:rsidRPr="009A3E26">
        <w:rPr>
          <w:b/>
          <w:sz w:val="24"/>
          <w:szCs w:val="24"/>
        </w:rPr>
        <w:t>Selon la sixième que je souhaite intégrer</w:t>
      </w:r>
      <w:r w:rsidR="00F5620E">
        <w:rPr>
          <w:b/>
          <w:sz w:val="24"/>
          <w:szCs w:val="24"/>
        </w:rPr>
        <w:t>,</w:t>
      </w:r>
      <w:r w:rsidRPr="009A3E26">
        <w:rPr>
          <w:b/>
          <w:sz w:val="24"/>
          <w:szCs w:val="24"/>
        </w:rPr>
        <w:t xml:space="preserve"> je dois choisir obligatoi</w:t>
      </w:r>
      <w:r w:rsidR="0054004D">
        <w:rPr>
          <w:b/>
          <w:sz w:val="24"/>
          <w:szCs w:val="24"/>
        </w:rPr>
        <w:t xml:space="preserve">rement dans le menu déroulant </w:t>
      </w:r>
      <w:r w:rsidRPr="009A3E26">
        <w:rPr>
          <w:b/>
          <w:sz w:val="24"/>
          <w:szCs w:val="24"/>
        </w:rPr>
        <w:t>:</w:t>
      </w:r>
    </w:p>
    <w:p w:rsidR="0078179C" w:rsidRDefault="0078179C" w:rsidP="007817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76"/>
      </w:tblGrid>
      <w:tr w:rsidR="00AB379D" w:rsidRPr="00CC1CD2" w:rsidTr="00BB2479">
        <w:trPr>
          <w:trHeight w:val="83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B379D" w:rsidRDefault="00AB379D" w:rsidP="00BB2479">
            <w:pPr>
              <w:rPr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AB379D" w:rsidRDefault="00AB379D" w:rsidP="00BB2479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B379D" w:rsidRPr="00CC1CD2" w:rsidRDefault="00AB379D" w:rsidP="00BB2479">
            <w:pPr>
              <w:rPr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C207E3" wp14:editId="1BB56FE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85115</wp:posOffset>
                      </wp:positionV>
                      <wp:extent cx="161925" cy="219075"/>
                      <wp:effectExtent l="38100" t="0" r="28575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190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2FAD0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14.1pt;margin-top:22.45pt;width:12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Pr="00CC1CD2">
              <w:rPr>
                <w:iCs/>
                <w:sz w:val="16"/>
                <w:szCs w:val="16"/>
              </w:rPr>
              <w:t>Un seul choix possible</w:t>
            </w:r>
          </w:p>
        </w:tc>
      </w:tr>
      <w:tr w:rsidR="00AB379D" w:rsidTr="00BB2479"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AB379D" w:rsidRPr="00AB379D" w:rsidRDefault="00AB379D" w:rsidP="00BB2479"/>
        </w:tc>
        <w:tc>
          <w:tcPr>
            <w:tcW w:w="3544" w:type="dxa"/>
          </w:tcPr>
          <w:p w:rsidR="00AB379D" w:rsidRPr="00AB379D" w:rsidRDefault="00AB379D" w:rsidP="00BB2479"/>
          <w:p w:rsidR="00AB379D" w:rsidRPr="00AB379D" w:rsidRDefault="00AB379D" w:rsidP="00BB2479">
            <w:pPr>
              <w:rPr>
                <w:sz w:val="21"/>
                <w:szCs w:val="21"/>
              </w:rPr>
            </w:pPr>
            <w:r w:rsidRPr="00AB379D">
              <w:rPr>
                <w:sz w:val="24"/>
                <w:szCs w:val="24"/>
              </w:rPr>
              <w:t xml:space="preserve">6ème </w:t>
            </w:r>
          </w:p>
          <w:p w:rsidR="00AB379D" w:rsidRPr="00AB379D" w:rsidRDefault="00AB379D" w:rsidP="00BB247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79D" w:rsidRDefault="00AB379D" w:rsidP="00BB2479">
            <w:pPr>
              <w:rPr>
                <w:iCs/>
                <w:sz w:val="24"/>
                <w:szCs w:val="24"/>
              </w:rPr>
            </w:pPr>
          </w:p>
        </w:tc>
      </w:tr>
      <w:tr w:rsidR="00AB379D" w:rsidTr="00AB379D">
        <w:trPr>
          <w:trHeight w:val="781"/>
        </w:trPr>
        <w:tc>
          <w:tcPr>
            <w:tcW w:w="675" w:type="dxa"/>
            <w:tcBorders>
              <w:top w:val="nil"/>
              <w:left w:val="nil"/>
              <w:bottom w:val="nil"/>
            </w:tcBorders>
          </w:tcPr>
          <w:p w:rsidR="00AB379D" w:rsidRPr="00AB379D" w:rsidRDefault="00AB379D" w:rsidP="00BB2479">
            <w:pPr>
              <w:rPr>
                <w:sz w:val="24"/>
                <w:szCs w:val="24"/>
              </w:rPr>
            </w:pPr>
            <w:r w:rsidRPr="00AB379D">
              <w:rPr>
                <w:sz w:val="24"/>
                <w:szCs w:val="24"/>
              </w:rPr>
              <w:t>ou</w:t>
            </w:r>
          </w:p>
        </w:tc>
        <w:tc>
          <w:tcPr>
            <w:tcW w:w="3544" w:type="dxa"/>
          </w:tcPr>
          <w:p w:rsidR="00AB379D" w:rsidRPr="00AB379D" w:rsidRDefault="00AB379D" w:rsidP="00AB379D">
            <w:pPr>
              <w:spacing w:before="240"/>
              <w:rPr>
                <w:sz w:val="21"/>
                <w:szCs w:val="21"/>
              </w:rPr>
            </w:pPr>
            <w:r w:rsidRPr="00AB379D">
              <w:rPr>
                <w:sz w:val="24"/>
                <w:szCs w:val="24"/>
              </w:rPr>
              <w:t xml:space="preserve">6ème </w:t>
            </w:r>
            <w:r w:rsidRPr="00AB379D">
              <w:rPr>
                <w:b/>
                <w:sz w:val="24"/>
                <w:szCs w:val="24"/>
              </w:rPr>
              <w:t>Section internationale allemande</w:t>
            </w:r>
            <w:r w:rsidRPr="00AB379D">
              <w:rPr>
                <w:sz w:val="24"/>
                <w:szCs w:val="24"/>
              </w:rPr>
              <w:t> </w:t>
            </w:r>
          </w:p>
          <w:p w:rsidR="00AB379D" w:rsidRPr="00AB379D" w:rsidRDefault="00AB379D" w:rsidP="00AB379D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AB379D" w:rsidRPr="003F2AEA" w:rsidRDefault="00AB379D" w:rsidP="00BB2479">
            <w:pPr>
              <w:rPr>
                <w:iCs/>
                <w:strike/>
                <w:color w:val="FF0000"/>
                <w:sz w:val="24"/>
                <w:szCs w:val="24"/>
              </w:rPr>
            </w:pPr>
          </w:p>
        </w:tc>
      </w:tr>
    </w:tbl>
    <w:p w:rsidR="00A81081" w:rsidRDefault="00D70DBD" w:rsidP="007817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37F8" w:rsidRDefault="000937F8" w:rsidP="0078179C">
      <w:pPr>
        <w:spacing w:after="0"/>
        <w:ind w:left="360"/>
        <w:rPr>
          <w:sz w:val="24"/>
          <w:szCs w:val="24"/>
        </w:rPr>
      </w:pPr>
    </w:p>
    <w:p w:rsidR="000937F8" w:rsidRPr="0078179C" w:rsidRDefault="000937F8" w:rsidP="0078179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937F8" w:rsidRPr="0078179C" w:rsidSect="005810C2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B77"/>
    <w:multiLevelType w:val="hybridMultilevel"/>
    <w:tmpl w:val="9C6C7A88"/>
    <w:lvl w:ilvl="0" w:tplc="DA5EF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9DA"/>
    <w:multiLevelType w:val="hybridMultilevel"/>
    <w:tmpl w:val="CBAC07F2"/>
    <w:lvl w:ilvl="0" w:tplc="06BC97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0634"/>
    <w:multiLevelType w:val="hybridMultilevel"/>
    <w:tmpl w:val="33BAC814"/>
    <w:lvl w:ilvl="0" w:tplc="4D3C5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4606"/>
    <w:multiLevelType w:val="hybridMultilevel"/>
    <w:tmpl w:val="5C6E73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49D"/>
    <w:multiLevelType w:val="hybridMultilevel"/>
    <w:tmpl w:val="E960A19A"/>
    <w:lvl w:ilvl="0" w:tplc="3FC84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7340"/>
    <w:multiLevelType w:val="hybridMultilevel"/>
    <w:tmpl w:val="7FEE5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48"/>
    <w:rsid w:val="00005B43"/>
    <w:rsid w:val="0004503E"/>
    <w:rsid w:val="000805B0"/>
    <w:rsid w:val="000937F8"/>
    <w:rsid w:val="000A17C0"/>
    <w:rsid w:val="000C2910"/>
    <w:rsid w:val="00182A93"/>
    <w:rsid w:val="001A5269"/>
    <w:rsid w:val="001F753B"/>
    <w:rsid w:val="00216FF4"/>
    <w:rsid w:val="00291E57"/>
    <w:rsid w:val="00300FC3"/>
    <w:rsid w:val="003772EA"/>
    <w:rsid w:val="00386A2E"/>
    <w:rsid w:val="003A66F8"/>
    <w:rsid w:val="003F2AEA"/>
    <w:rsid w:val="003F63D7"/>
    <w:rsid w:val="004203B0"/>
    <w:rsid w:val="00431A35"/>
    <w:rsid w:val="0046284E"/>
    <w:rsid w:val="0046518D"/>
    <w:rsid w:val="0047779D"/>
    <w:rsid w:val="004848E1"/>
    <w:rsid w:val="004C4EAD"/>
    <w:rsid w:val="005062ED"/>
    <w:rsid w:val="005366D8"/>
    <w:rsid w:val="0054004D"/>
    <w:rsid w:val="00551907"/>
    <w:rsid w:val="005810C2"/>
    <w:rsid w:val="00582860"/>
    <w:rsid w:val="005B3966"/>
    <w:rsid w:val="005D7AD4"/>
    <w:rsid w:val="005F16FD"/>
    <w:rsid w:val="005F7995"/>
    <w:rsid w:val="006234F8"/>
    <w:rsid w:val="00636611"/>
    <w:rsid w:val="007239FE"/>
    <w:rsid w:val="00741D4C"/>
    <w:rsid w:val="0078179C"/>
    <w:rsid w:val="00801101"/>
    <w:rsid w:val="00811595"/>
    <w:rsid w:val="00824385"/>
    <w:rsid w:val="00843493"/>
    <w:rsid w:val="00861FE2"/>
    <w:rsid w:val="00926182"/>
    <w:rsid w:val="009426A5"/>
    <w:rsid w:val="009A3E26"/>
    <w:rsid w:val="009B2D5A"/>
    <w:rsid w:val="009F34E6"/>
    <w:rsid w:val="00A03D20"/>
    <w:rsid w:val="00A26044"/>
    <w:rsid w:val="00A631D2"/>
    <w:rsid w:val="00A81081"/>
    <w:rsid w:val="00A94575"/>
    <w:rsid w:val="00AB379D"/>
    <w:rsid w:val="00AE1B71"/>
    <w:rsid w:val="00BD587C"/>
    <w:rsid w:val="00C32268"/>
    <w:rsid w:val="00C32B56"/>
    <w:rsid w:val="00C461F4"/>
    <w:rsid w:val="00CB0829"/>
    <w:rsid w:val="00CC6DF8"/>
    <w:rsid w:val="00CE39C4"/>
    <w:rsid w:val="00D17742"/>
    <w:rsid w:val="00D478C7"/>
    <w:rsid w:val="00D70DBD"/>
    <w:rsid w:val="00E249C9"/>
    <w:rsid w:val="00E35949"/>
    <w:rsid w:val="00EA2CE4"/>
    <w:rsid w:val="00ED749A"/>
    <w:rsid w:val="00EF0B26"/>
    <w:rsid w:val="00F02133"/>
    <w:rsid w:val="00F23048"/>
    <w:rsid w:val="00F52284"/>
    <w:rsid w:val="00F5620E"/>
    <w:rsid w:val="00F64769"/>
    <w:rsid w:val="00F76344"/>
    <w:rsid w:val="00F777CB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C986A-6EDC-4E51-B5ED-82B86C5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23048"/>
    <w:pPr>
      <w:keepNext/>
      <w:tabs>
        <w:tab w:val="left" w:pos="6300"/>
      </w:tabs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23048"/>
    <w:rPr>
      <w:rFonts w:ascii="Comic Sans MS" w:eastAsia="Times New Roman" w:hAnsi="Comic Sans MS" w:cs="Times New Roman"/>
      <w:sz w:val="24"/>
      <w:szCs w:val="24"/>
      <w:u w:val="single"/>
      <w:lang w:val="fr-FR" w:eastAsia="fr-FR"/>
    </w:rPr>
  </w:style>
  <w:style w:type="character" w:customStyle="1" w:styleId="apple-converted-space">
    <w:name w:val="apple-converted-space"/>
    <w:basedOn w:val="Policepardfaut"/>
    <w:rsid w:val="000C2910"/>
  </w:style>
  <w:style w:type="paragraph" w:styleId="NormalWeb">
    <w:name w:val="Normal (Web)"/>
    <w:basedOn w:val="Normal"/>
    <w:uiPriority w:val="99"/>
    <w:semiHidden/>
    <w:unhideWhenUsed/>
    <w:rsid w:val="000C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CC6D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636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e.wimmer@lyceefrancais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2E39-2AC0-4860-8F42-796663A6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e mignani</dc:creator>
  <cp:lastModifiedBy>Aurélie MIGNANI</cp:lastModifiedBy>
  <cp:revision>3</cp:revision>
  <cp:lastPrinted>2014-02-20T07:48:00Z</cp:lastPrinted>
  <dcterms:created xsi:type="dcterms:W3CDTF">2021-03-16T13:06:00Z</dcterms:created>
  <dcterms:modified xsi:type="dcterms:W3CDTF">2021-03-16T13:46:00Z</dcterms:modified>
</cp:coreProperties>
</file>